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3870" w14:textId="07496658" w:rsidR="00C90083" w:rsidRDefault="0004492C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</w:rPr>
      </w:pPr>
      <w:r>
        <w:rPr>
          <w:b/>
        </w:rPr>
        <w:t>1</w:t>
      </w:r>
      <w:r w:rsidR="00C90083">
        <w:rPr>
          <w:b/>
        </w:rPr>
        <w:t>. NAPIREND</w:t>
      </w:r>
    </w:p>
    <w:p w14:paraId="2D92F489" w14:textId="77777777" w:rsidR="00C90083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b/>
        </w:rPr>
      </w:pPr>
      <w:r>
        <w:rPr>
          <w:b/>
        </w:rPr>
        <w:t>E L Ő T E R J E S Z T É S</w:t>
      </w:r>
    </w:p>
    <w:p w14:paraId="79BBE90F" w14:textId="77777777" w:rsidR="00C90083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</w:rPr>
      </w:pPr>
    </w:p>
    <w:p w14:paraId="38E8D49E" w14:textId="77777777" w:rsidR="00C90083" w:rsidRDefault="00391DC2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dszentkálla</w:t>
      </w:r>
      <w:r w:rsidR="00B854E0">
        <w:rPr>
          <w:b/>
          <w:sz w:val="24"/>
          <w:szCs w:val="24"/>
        </w:rPr>
        <w:t xml:space="preserve"> Község</w:t>
      </w:r>
      <w:r w:rsidR="00C90083" w:rsidRPr="00990C68">
        <w:rPr>
          <w:b/>
          <w:sz w:val="24"/>
          <w:szCs w:val="24"/>
        </w:rPr>
        <w:t xml:space="preserve"> Önkormányzat</w:t>
      </w:r>
      <w:r w:rsidR="00C90083">
        <w:rPr>
          <w:b/>
          <w:sz w:val="24"/>
          <w:szCs w:val="24"/>
        </w:rPr>
        <w:t>a Képviselő-testületének</w:t>
      </w:r>
      <w:r w:rsidR="00C90083" w:rsidRPr="00990C68">
        <w:rPr>
          <w:b/>
          <w:sz w:val="24"/>
          <w:szCs w:val="24"/>
        </w:rPr>
        <w:t xml:space="preserve"> </w:t>
      </w:r>
    </w:p>
    <w:p w14:paraId="57318817" w14:textId="1FF7E392" w:rsidR="00C90083" w:rsidRPr="00990C68" w:rsidRDefault="005455F4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1</w:t>
      </w:r>
      <w:r w:rsidR="00027AC6">
        <w:rPr>
          <w:b/>
          <w:sz w:val="24"/>
          <w:szCs w:val="24"/>
        </w:rPr>
        <w:t xml:space="preserve">. </w:t>
      </w:r>
      <w:r w:rsidR="0004492C">
        <w:rPr>
          <w:b/>
          <w:sz w:val="24"/>
          <w:szCs w:val="24"/>
        </w:rPr>
        <w:t>augusztus</w:t>
      </w:r>
      <w:r w:rsidR="00911803">
        <w:rPr>
          <w:b/>
          <w:sz w:val="24"/>
          <w:szCs w:val="24"/>
        </w:rPr>
        <w:t xml:space="preserve"> 24</w:t>
      </w:r>
      <w:r w:rsidR="00C90083">
        <w:rPr>
          <w:b/>
          <w:sz w:val="24"/>
          <w:szCs w:val="24"/>
        </w:rPr>
        <w:t>-</w:t>
      </w:r>
      <w:r w:rsidR="00C90083" w:rsidRPr="00990C68">
        <w:rPr>
          <w:b/>
          <w:sz w:val="24"/>
          <w:szCs w:val="24"/>
        </w:rPr>
        <w:t xml:space="preserve">i </w:t>
      </w:r>
      <w:r w:rsidR="00C90083">
        <w:rPr>
          <w:b/>
          <w:sz w:val="24"/>
          <w:szCs w:val="24"/>
        </w:rPr>
        <w:t xml:space="preserve">nyilvános </w:t>
      </w:r>
      <w:r w:rsidR="00C90083" w:rsidRPr="00990C68">
        <w:rPr>
          <w:b/>
          <w:sz w:val="24"/>
          <w:szCs w:val="24"/>
        </w:rPr>
        <w:t>ülésére.</w:t>
      </w:r>
    </w:p>
    <w:p w14:paraId="223EBA44" w14:textId="77777777"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  <w:sz w:val="24"/>
          <w:szCs w:val="24"/>
          <w:u w:val="single"/>
        </w:rPr>
      </w:pPr>
    </w:p>
    <w:p w14:paraId="5B7C895C" w14:textId="77777777"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  <w:sz w:val="24"/>
          <w:szCs w:val="24"/>
        </w:rPr>
      </w:pPr>
      <w:proofErr w:type="gramStart"/>
      <w:r w:rsidRPr="00990C68">
        <w:rPr>
          <w:b/>
          <w:sz w:val="24"/>
          <w:szCs w:val="24"/>
          <w:u w:val="single"/>
        </w:rPr>
        <w:t>Tárgy:</w:t>
      </w:r>
      <w:r>
        <w:rPr>
          <w:b/>
          <w:sz w:val="24"/>
          <w:szCs w:val="24"/>
        </w:rPr>
        <w:t xml:space="preserve">  Települési</w:t>
      </w:r>
      <w:proofErr w:type="gramEnd"/>
      <w:r w:rsidRPr="00990C68">
        <w:rPr>
          <w:b/>
          <w:sz w:val="24"/>
          <w:szCs w:val="24"/>
        </w:rPr>
        <w:t xml:space="preserve"> önkormányzatok szociális célú tűzifavásárlásához</w:t>
      </w:r>
      <w:r w:rsidR="00DE70EA">
        <w:rPr>
          <w:b/>
          <w:sz w:val="24"/>
          <w:szCs w:val="24"/>
        </w:rPr>
        <w:t xml:space="preserve"> pályázat benyújtása</w:t>
      </w:r>
    </w:p>
    <w:p w14:paraId="53AE7346" w14:textId="77777777"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sz w:val="24"/>
          <w:szCs w:val="24"/>
        </w:rPr>
      </w:pPr>
      <w:proofErr w:type="gramStart"/>
      <w:r w:rsidRPr="00990C68">
        <w:rPr>
          <w:sz w:val="24"/>
          <w:szCs w:val="24"/>
          <w:u w:val="single"/>
        </w:rPr>
        <w:t xml:space="preserve">Előterjesztő:  </w:t>
      </w:r>
      <w:r w:rsidRPr="00990C68">
        <w:rPr>
          <w:sz w:val="24"/>
          <w:szCs w:val="24"/>
        </w:rPr>
        <w:t xml:space="preserve"> </w:t>
      </w:r>
      <w:proofErr w:type="spellStart"/>
      <w:proofErr w:type="gramEnd"/>
      <w:r w:rsidR="00AD7100">
        <w:rPr>
          <w:sz w:val="24"/>
          <w:szCs w:val="24"/>
        </w:rPr>
        <w:t>Csombó</w:t>
      </w:r>
      <w:proofErr w:type="spellEnd"/>
      <w:r w:rsidR="00AD7100">
        <w:rPr>
          <w:sz w:val="24"/>
          <w:szCs w:val="24"/>
        </w:rPr>
        <w:t xml:space="preserve"> Zoltán</w:t>
      </w:r>
      <w:r w:rsidR="00960C7C">
        <w:rPr>
          <w:sz w:val="24"/>
          <w:szCs w:val="24"/>
        </w:rPr>
        <w:t>,</w:t>
      </w:r>
      <w:r w:rsidRPr="00990C68">
        <w:rPr>
          <w:sz w:val="24"/>
          <w:szCs w:val="24"/>
        </w:rPr>
        <w:t xml:space="preserve"> polgármester </w:t>
      </w:r>
    </w:p>
    <w:p w14:paraId="66893100" w14:textId="77777777"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sz w:val="24"/>
          <w:szCs w:val="24"/>
        </w:rPr>
      </w:pPr>
      <w:proofErr w:type="gramStart"/>
      <w:r w:rsidRPr="00990C68">
        <w:rPr>
          <w:sz w:val="24"/>
          <w:szCs w:val="24"/>
          <w:u w:val="single"/>
        </w:rPr>
        <w:t xml:space="preserve">Előkészítette: </w:t>
      </w:r>
      <w:r w:rsidR="00613846">
        <w:rPr>
          <w:sz w:val="24"/>
          <w:szCs w:val="24"/>
        </w:rPr>
        <w:t xml:space="preserve"> </w:t>
      </w:r>
      <w:r w:rsidR="00EC542B">
        <w:rPr>
          <w:sz w:val="24"/>
          <w:szCs w:val="24"/>
        </w:rPr>
        <w:t>Nagy</w:t>
      </w:r>
      <w:proofErr w:type="gramEnd"/>
      <w:r w:rsidR="00EC542B">
        <w:rPr>
          <w:sz w:val="24"/>
          <w:szCs w:val="24"/>
        </w:rPr>
        <w:t xml:space="preserve"> Éva, ügyintéző</w:t>
      </w:r>
    </w:p>
    <w:p w14:paraId="3829AE68" w14:textId="77777777"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sz w:val="24"/>
          <w:szCs w:val="24"/>
        </w:rPr>
      </w:pPr>
      <w:r w:rsidRPr="00990C68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Pr="00990C68">
        <w:rPr>
          <w:sz w:val="24"/>
          <w:szCs w:val="24"/>
        </w:rPr>
        <w:t>Jogszabállyal nem ellentétes.</w:t>
      </w:r>
    </w:p>
    <w:p w14:paraId="3214AAB7" w14:textId="77777777"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sz w:val="24"/>
          <w:szCs w:val="24"/>
        </w:rPr>
      </w:pPr>
    </w:p>
    <w:p w14:paraId="5DE60DA3" w14:textId="77777777" w:rsidR="00C90083" w:rsidRPr="00990C68" w:rsidRDefault="00C90083" w:rsidP="00987836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tabs>
          <w:tab w:val="left" w:pos="5812"/>
        </w:tabs>
        <w:jc w:val="both"/>
        <w:rPr>
          <w:sz w:val="24"/>
          <w:szCs w:val="24"/>
        </w:rPr>
      </w:pPr>
      <w:r w:rsidRPr="00990C68">
        <w:rPr>
          <w:sz w:val="24"/>
          <w:szCs w:val="24"/>
        </w:rPr>
        <w:t>előterjesz</w:t>
      </w:r>
      <w:r w:rsidR="00987836">
        <w:rPr>
          <w:sz w:val="24"/>
          <w:szCs w:val="24"/>
        </w:rPr>
        <w:t xml:space="preserve">tő                                                             </w:t>
      </w:r>
      <w:r w:rsidR="00AD7100">
        <w:rPr>
          <w:sz w:val="24"/>
          <w:szCs w:val="24"/>
        </w:rPr>
        <w:t xml:space="preserve">                    dr. Szabó Tímea </w:t>
      </w:r>
      <w:r w:rsidR="00C33001">
        <w:rPr>
          <w:sz w:val="24"/>
          <w:szCs w:val="24"/>
        </w:rPr>
        <w:t>címzetes fő</w:t>
      </w:r>
      <w:r w:rsidR="00AD7100">
        <w:rPr>
          <w:sz w:val="24"/>
          <w:szCs w:val="24"/>
        </w:rPr>
        <w:t>jegyző</w:t>
      </w:r>
    </w:p>
    <w:p w14:paraId="5DA61A47" w14:textId="77777777" w:rsidR="00C90083" w:rsidRDefault="00C90083" w:rsidP="00C90083">
      <w:pPr>
        <w:pStyle w:val="Cmsor4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484AFD7E" w14:textId="77777777" w:rsidR="00C90083" w:rsidRPr="00F50791" w:rsidRDefault="00C90083" w:rsidP="00C90083">
      <w:pPr>
        <w:pStyle w:val="Cmsor4"/>
        <w:spacing w:line="240" w:lineRule="auto"/>
        <w:jc w:val="both"/>
        <w:rPr>
          <w:rFonts w:ascii="Times New Roman" w:hAnsi="Times New Roman"/>
          <w:szCs w:val="24"/>
        </w:rPr>
      </w:pPr>
      <w:r w:rsidRPr="00F50791">
        <w:rPr>
          <w:rFonts w:ascii="Times New Roman" w:hAnsi="Times New Roman"/>
          <w:szCs w:val="24"/>
        </w:rPr>
        <w:t>Tisztelt Képviselő-testület!</w:t>
      </w:r>
    </w:p>
    <w:p w14:paraId="7FEBB398" w14:textId="77777777" w:rsidR="00C90083" w:rsidRPr="00F50791" w:rsidRDefault="00C90083" w:rsidP="00C90083">
      <w:pPr>
        <w:jc w:val="both"/>
        <w:rPr>
          <w:sz w:val="24"/>
          <w:szCs w:val="24"/>
        </w:rPr>
      </w:pPr>
    </w:p>
    <w:p w14:paraId="1055D2D8" w14:textId="77777777" w:rsidR="005455F4" w:rsidRDefault="005455F4" w:rsidP="005455F4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helyi önkormányzatokért felelős miniszter </w:t>
      </w:r>
      <w:r w:rsidRPr="00F50791">
        <w:rPr>
          <w:sz w:val="24"/>
          <w:szCs w:val="24"/>
        </w:rPr>
        <w:t>pályá</w:t>
      </w:r>
      <w:r>
        <w:rPr>
          <w:sz w:val="24"/>
          <w:szCs w:val="24"/>
        </w:rPr>
        <w:t>zatot hirdet a Magyarország 2021</w:t>
      </w:r>
      <w:r w:rsidRPr="00F50791">
        <w:rPr>
          <w:sz w:val="24"/>
          <w:szCs w:val="24"/>
        </w:rPr>
        <w:t>. évi közpo</w:t>
      </w:r>
      <w:r>
        <w:rPr>
          <w:sz w:val="24"/>
          <w:szCs w:val="24"/>
        </w:rPr>
        <w:t>nti költségvetéséről szóló 2020. évi XC. törvény 3</w:t>
      </w:r>
      <w:r w:rsidRPr="00F50791">
        <w:rPr>
          <w:sz w:val="24"/>
          <w:szCs w:val="24"/>
        </w:rPr>
        <w:t xml:space="preserve">. melléklet </w:t>
      </w:r>
      <w:r>
        <w:rPr>
          <w:sz w:val="24"/>
          <w:szCs w:val="24"/>
        </w:rPr>
        <w:t xml:space="preserve">I. 2.2.1. pont szerinti </w:t>
      </w:r>
      <w:r w:rsidRPr="00F50791">
        <w:rPr>
          <w:sz w:val="24"/>
          <w:szCs w:val="24"/>
        </w:rPr>
        <w:t>települési</w:t>
      </w:r>
      <w:r>
        <w:rPr>
          <w:sz w:val="24"/>
          <w:szCs w:val="24"/>
        </w:rPr>
        <w:t xml:space="preserve"> önkormányzatok szociális célú tüzelőanyag vásárlásához kapcsolódó támogatására. </w:t>
      </w:r>
    </w:p>
    <w:p w14:paraId="47866F6D" w14:textId="77777777" w:rsidR="005455F4" w:rsidRPr="00F50791" w:rsidRDefault="005455F4" w:rsidP="005455F4">
      <w:pPr>
        <w:jc w:val="both"/>
        <w:rPr>
          <w:sz w:val="24"/>
          <w:szCs w:val="24"/>
        </w:rPr>
      </w:pPr>
    </w:p>
    <w:p w14:paraId="0B6D82F7" w14:textId="77777777" w:rsidR="005455F4" w:rsidRDefault="005455F4" w:rsidP="005455F4">
      <w:pPr>
        <w:jc w:val="both"/>
        <w:rPr>
          <w:sz w:val="24"/>
          <w:szCs w:val="24"/>
        </w:rPr>
      </w:pPr>
      <w:r>
        <w:rPr>
          <w:sz w:val="24"/>
          <w:szCs w:val="24"/>
        </w:rPr>
        <w:t>Az önkormányzat egy fajta tüzelőanyag megvásárlásához igényelhet támogatást.</w:t>
      </w:r>
    </w:p>
    <w:p w14:paraId="0345F375" w14:textId="77777777" w:rsidR="005455F4" w:rsidRDefault="005455F4" w:rsidP="005455F4">
      <w:pPr>
        <w:jc w:val="both"/>
        <w:rPr>
          <w:sz w:val="24"/>
          <w:szCs w:val="24"/>
        </w:rPr>
      </w:pPr>
      <w:r>
        <w:rPr>
          <w:sz w:val="24"/>
          <w:szCs w:val="24"/>
        </w:rPr>
        <w:t>Az igényelhető mennyiség az önkormányzat 2020 évi átlagos közfoglalkoztatotti létszám adata, a 2019. évi OSAP 1206 szerinti adatgyűjtés alapján aktív korúak ellátásában részesülők száma, a 2019. évi OSAP 1206 szerinti adatgyűjtés alapján rendszeres gyermekvédelmi kedvezményre jogosultak száma (osztva hárommal), illetve a 2020. január 1-ei lakosságszámból a 80 év feletti korcsoportos adata (osztva kettővel) került meghatározásra.</w:t>
      </w:r>
    </w:p>
    <w:p w14:paraId="2D998C0C" w14:textId="77777777" w:rsidR="005455F4" w:rsidRDefault="005455F4" w:rsidP="005455F4">
      <w:pPr>
        <w:jc w:val="both"/>
        <w:rPr>
          <w:sz w:val="24"/>
          <w:szCs w:val="24"/>
        </w:rPr>
      </w:pPr>
    </w:p>
    <w:p w14:paraId="769E7935" w14:textId="77777777" w:rsidR="005455F4" w:rsidRPr="00F50791" w:rsidRDefault="005455F4" w:rsidP="005455F4">
      <w:pPr>
        <w:jc w:val="both"/>
        <w:rPr>
          <w:sz w:val="24"/>
          <w:szCs w:val="24"/>
        </w:rPr>
      </w:pPr>
      <w:r>
        <w:rPr>
          <w:sz w:val="24"/>
          <w:szCs w:val="24"/>
        </w:rPr>
        <w:t>Mindszentkálla</w:t>
      </w:r>
      <w:r w:rsidRPr="004A0BFC">
        <w:rPr>
          <w:sz w:val="24"/>
          <w:szCs w:val="24"/>
        </w:rPr>
        <w:t xml:space="preserve"> </w:t>
      </w:r>
      <w:r w:rsidRPr="00F50791">
        <w:rPr>
          <w:sz w:val="24"/>
          <w:szCs w:val="24"/>
        </w:rPr>
        <w:t>tele</w:t>
      </w:r>
      <w:r>
        <w:rPr>
          <w:sz w:val="24"/>
          <w:szCs w:val="24"/>
        </w:rPr>
        <w:t>pülés</w:t>
      </w:r>
      <w:r w:rsidRPr="00F507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zen mutatók </w:t>
      </w:r>
      <w:proofErr w:type="gramStart"/>
      <w:r>
        <w:rPr>
          <w:sz w:val="24"/>
          <w:szCs w:val="24"/>
        </w:rPr>
        <w:t>figyelembe vételével</w:t>
      </w:r>
      <w:proofErr w:type="gramEnd"/>
      <w:r>
        <w:rPr>
          <w:sz w:val="24"/>
          <w:szCs w:val="24"/>
        </w:rPr>
        <w:t xml:space="preserve"> </w:t>
      </w:r>
      <w:r w:rsidRPr="00F50791">
        <w:rPr>
          <w:sz w:val="24"/>
          <w:szCs w:val="24"/>
        </w:rPr>
        <w:t xml:space="preserve">az </w:t>
      </w:r>
      <w:r w:rsidRPr="002C1A1B">
        <w:rPr>
          <w:i/>
          <w:sz w:val="24"/>
          <w:szCs w:val="24"/>
        </w:rPr>
        <w:t>ebr42 önkormányzati információs rendszer</w:t>
      </w:r>
      <w:r w:rsidRPr="00F50791">
        <w:rPr>
          <w:sz w:val="24"/>
          <w:szCs w:val="24"/>
        </w:rPr>
        <w:t xml:space="preserve"> adatlapja alapján, keménylombos tűzifából legfeljebb összesen </w:t>
      </w:r>
      <w:r>
        <w:rPr>
          <w:sz w:val="24"/>
          <w:szCs w:val="24"/>
        </w:rPr>
        <w:t>38 erdei</w:t>
      </w:r>
      <w:r w:rsidRPr="0085379E">
        <w:rPr>
          <w:sz w:val="24"/>
          <w:szCs w:val="24"/>
        </w:rPr>
        <w:t xml:space="preserve"> m³</w:t>
      </w:r>
      <w:r>
        <w:rPr>
          <w:sz w:val="24"/>
          <w:szCs w:val="24"/>
        </w:rPr>
        <w:t xml:space="preserve"> mennyiséget igényelhet</w:t>
      </w:r>
      <w:r w:rsidRPr="00F50791">
        <w:rPr>
          <w:sz w:val="24"/>
          <w:szCs w:val="24"/>
        </w:rPr>
        <w:t>.</w:t>
      </w:r>
    </w:p>
    <w:p w14:paraId="389CD6B9" w14:textId="77777777" w:rsidR="005455F4" w:rsidRPr="00F50791" w:rsidRDefault="005455F4" w:rsidP="005455F4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 xml:space="preserve">A támogatás mértéke a </w:t>
      </w:r>
      <w:r>
        <w:rPr>
          <w:sz w:val="24"/>
          <w:szCs w:val="24"/>
        </w:rPr>
        <w:t xml:space="preserve">kedvezményezett települések besorolásáról és a besorolás feltételrendszeréről szóló 105/2015.(IV.23.) Kor. rendelet 2. melléklete alapján a jelentős munkanélküliséggel sújtott </w:t>
      </w:r>
      <w:r w:rsidRPr="00F50791">
        <w:rPr>
          <w:sz w:val="24"/>
          <w:szCs w:val="24"/>
        </w:rPr>
        <w:t xml:space="preserve">települési önkormányzat vonatkozásában az igényelhető </w:t>
      </w:r>
      <w:r>
        <w:rPr>
          <w:sz w:val="24"/>
          <w:szCs w:val="24"/>
        </w:rPr>
        <w:t>keménylombos fafajta eseté</w:t>
      </w:r>
      <w:r w:rsidR="0026322F">
        <w:rPr>
          <w:sz w:val="24"/>
          <w:szCs w:val="24"/>
        </w:rPr>
        <w:t>ben 16</w:t>
      </w:r>
      <w:r>
        <w:rPr>
          <w:sz w:val="24"/>
          <w:szCs w:val="24"/>
        </w:rPr>
        <w:t xml:space="preserve">.000 </w:t>
      </w:r>
      <w:r w:rsidRPr="00F50791">
        <w:rPr>
          <w:sz w:val="24"/>
          <w:szCs w:val="24"/>
        </w:rPr>
        <w:t>Ft/ erdei m</w:t>
      </w:r>
      <w:r w:rsidRPr="00F50791">
        <w:rPr>
          <w:sz w:val="24"/>
          <w:szCs w:val="24"/>
          <w:vertAlign w:val="superscript"/>
        </w:rPr>
        <w:t xml:space="preserve">3 </w:t>
      </w:r>
      <w:r w:rsidRPr="00F50791">
        <w:rPr>
          <w:sz w:val="24"/>
          <w:szCs w:val="24"/>
        </w:rPr>
        <w:t xml:space="preserve">+ Áfa. </w:t>
      </w:r>
    </w:p>
    <w:p w14:paraId="73E64368" w14:textId="77777777" w:rsidR="005455F4" w:rsidRPr="00F028CA" w:rsidRDefault="005455F4" w:rsidP="005455F4">
      <w:pPr>
        <w:jc w:val="both"/>
        <w:rPr>
          <w:sz w:val="24"/>
          <w:szCs w:val="24"/>
        </w:rPr>
      </w:pPr>
      <w:r w:rsidRPr="00F028CA">
        <w:rPr>
          <w:sz w:val="24"/>
          <w:szCs w:val="24"/>
        </w:rPr>
        <w:t>A tűzifa szállításából származó költségek a kedvezményezett önkormányzatot terhelik.</w:t>
      </w:r>
    </w:p>
    <w:p w14:paraId="63B4E291" w14:textId="77777777" w:rsidR="005455F4" w:rsidRDefault="005455F4" w:rsidP="005455F4">
      <w:pPr>
        <w:jc w:val="both"/>
        <w:rPr>
          <w:sz w:val="24"/>
          <w:szCs w:val="24"/>
        </w:rPr>
      </w:pPr>
    </w:p>
    <w:p w14:paraId="2D64C332" w14:textId="77777777" w:rsidR="005455F4" w:rsidRDefault="005455F4" w:rsidP="005455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ályázatok elektronikus rögzítésének határideje 2021. augusztus 31. A benyújtási határidő jogvesztő. </w:t>
      </w:r>
    </w:p>
    <w:p w14:paraId="0DA12BEF" w14:textId="77777777" w:rsidR="005455F4" w:rsidRPr="00F50791" w:rsidRDefault="005455F4" w:rsidP="005455F4">
      <w:pPr>
        <w:jc w:val="both"/>
        <w:rPr>
          <w:sz w:val="24"/>
          <w:szCs w:val="24"/>
        </w:rPr>
      </w:pPr>
    </w:p>
    <w:p w14:paraId="7B1F3056" w14:textId="77777777" w:rsidR="005455F4" w:rsidRPr="00F50791" w:rsidRDefault="005455F4" w:rsidP="005455F4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>Fentiek alapján szükséges a képviselő testület határozata a pályázaton való részvétel és a hozzá kapcsolódó önerő biztosítása tárgyában.</w:t>
      </w:r>
    </w:p>
    <w:p w14:paraId="768E3C24" w14:textId="77777777" w:rsidR="005455F4" w:rsidRPr="00F50791" w:rsidRDefault="005455F4" w:rsidP="005455F4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>A pályázati adatlap munkaanyag példánya</w:t>
      </w:r>
      <w:r>
        <w:rPr>
          <w:sz w:val="24"/>
          <w:szCs w:val="24"/>
        </w:rPr>
        <w:t xml:space="preserve"> és a pályázati kiírás</w:t>
      </w:r>
      <w:r w:rsidRPr="00F50791">
        <w:rPr>
          <w:sz w:val="24"/>
          <w:szCs w:val="24"/>
        </w:rPr>
        <w:t xml:space="preserve"> az előterjesztés mellékletét képezi.</w:t>
      </w:r>
    </w:p>
    <w:p w14:paraId="49A6164E" w14:textId="77777777" w:rsidR="005455F4" w:rsidRPr="00F50791" w:rsidRDefault="005455F4" w:rsidP="005455F4">
      <w:pPr>
        <w:jc w:val="both"/>
        <w:rPr>
          <w:sz w:val="24"/>
          <w:szCs w:val="24"/>
        </w:rPr>
      </w:pPr>
    </w:p>
    <w:p w14:paraId="03B29777" w14:textId="77777777" w:rsidR="005455F4" w:rsidRPr="00F50791" w:rsidRDefault="005455F4" w:rsidP="005455F4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>Kérem az előterjesztést megvitatni szíveskedjenek.</w:t>
      </w:r>
    </w:p>
    <w:p w14:paraId="75695DA2" w14:textId="77777777" w:rsidR="00C90083" w:rsidRPr="00F50791" w:rsidRDefault="00C90083" w:rsidP="00C90083">
      <w:pPr>
        <w:pStyle w:val="lfej"/>
        <w:rPr>
          <w:b/>
        </w:rPr>
      </w:pPr>
    </w:p>
    <w:p w14:paraId="663A12E6" w14:textId="77777777" w:rsidR="00C90083" w:rsidRDefault="00C90083" w:rsidP="00C90083">
      <w:pPr>
        <w:pStyle w:val="lfej"/>
        <w:rPr>
          <w:b/>
        </w:rPr>
      </w:pPr>
    </w:p>
    <w:p w14:paraId="5CF3F5EB" w14:textId="77777777" w:rsidR="00C90083" w:rsidRDefault="00C90083" w:rsidP="00C90083">
      <w:pPr>
        <w:pStyle w:val="lfej"/>
        <w:rPr>
          <w:b/>
        </w:rPr>
      </w:pPr>
    </w:p>
    <w:p w14:paraId="162E1596" w14:textId="77777777" w:rsidR="00C90083" w:rsidRDefault="00C90083" w:rsidP="00C90083">
      <w:pPr>
        <w:pStyle w:val="lfej"/>
        <w:rPr>
          <w:b/>
        </w:rPr>
      </w:pPr>
    </w:p>
    <w:p w14:paraId="00FECD79" w14:textId="77777777" w:rsidR="00C90083" w:rsidRDefault="00C90083" w:rsidP="00C90083">
      <w:pPr>
        <w:pStyle w:val="lfej"/>
        <w:rPr>
          <w:b/>
        </w:rPr>
      </w:pPr>
    </w:p>
    <w:p w14:paraId="4A1D545A" w14:textId="77777777" w:rsidR="00C90083" w:rsidRDefault="00C90083" w:rsidP="00C90083">
      <w:pPr>
        <w:pStyle w:val="lfej"/>
        <w:rPr>
          <w:b/>
        </w:rPr>
      </w:pPr>
    </w:p>
    <w:p w14:paraId="6239DFC7" w14:textId="77777777" w:rsidR="00AD7100" w:rsidRDefault="00AD7100" w:rsidP="00C90083">
      <w:pPr>
        <w:pStyle w:val="lfej"/>
        <w:rPr>
          <w:b/>
        </w:rPr>
      </w:pPr>
    </w:p>
    <w:p w14:paraId="614ACDDA" w14:textId="77777777" w:rsidR="00C90083" w:rsidRPr="00F50791" w:rsidRDefault="00C90083" w:rsidP="00C90083">
      <w:pPr>
        <w:pStyle w:val="lfej"/>
        <w:rPr>
          <w:b/>
        </w:rPr>
      </w:pPr>
      <w:r w:rsidRPr="00F50791">
        <w:rPr>
          <w:b/>
        </w:rPr>
        <w:lastRenderedPageBreak/>
        <w:t xml:space="preserve">Határozati javaslat: </w:t>
      </w:r>
    </w:p>
    <w:p w14:paraId="0DC80801" w14:textId="77777777" w:rsidR="00C90083" w:rsidRPr="00F50791" w:rsidRDefault="00C90083" w:rsidP="00C90083">
      <w:pPr>
        <w:pStyle w:val="lfej"/>
        <w:jc w:val="center"/>
        <w:rPr>
          <w:b/>
        </w:rPr>
      </w:pPr>
    </w:p>
    <w:p w14:paraId="4DE7BFBE" w14:textId="77777777" w:rsidR="00C90083" w:rsidRPr="00F50791" w:rsidRDefault="00391DC2" w:rsidP="00C90083">
      <w:pPr>
        <w:pStyle w:val="lfej"/>
        <w:jc w:val="center"/>
        <w:rPr>
          <w:b/>
        </w:rPr>
      </w:pPr>
      <w:r>
        <w:rPr>
          <w:b/>
        </w:rPr>
        <w:t>MINDSZENTKÁLLA</w:t>
      </w:r>
      <w:r w:rsidR="00B854E0">
        <w:rPr>
          <w:b/>
        </w:rPr>
        <w:t xml:space="preserve"> </w:t>
      </w:r>
      <w:r w:rsidR="00C90083" w:rsidRPr="00F50791">
        <w:rPr>
          <w:b/>
        </w:rPr>
        <w:t>KÖZSÉG ÖNKORMÁNYZATA KÉPVISELŐ-TESTÜLETÉNEK</w:t>
      </w:r>
    </w:p>
    <w:p w14:paraId="4EB3AA66" w14:textId="77777777" w:rsidR="00C90083" w:rsidRPr="00F50791" w:rsidRDefault="005455F4" w:rsidP="00C90083">
      <w:pPr>
        <w:pStyle w:val="lfej"/>
        <w:jc w:val="center"/>
        <w:rPr>
          <w:b/>
        </w:rPr>
      </w:pPr>
      <w:r>
        <w:rPr>
          <w:b/>
        </w:rPr>
        <w:t xml:space="preserve">  ... /2021</w:t>
      </w:r>
      <w:r w:rsidR="00C90083" w:rsidRPr="00F50791">
        <w:rPr>
          <w:b/>
        </w:rPr>
        <w:t>. (.........) HATÁROZATA</w:t>
      </w:r>
    </w:p>
    <w:p w14:paraId="5D9CE4BE" w14:textId="77777777" w:rsidR="00C90083" w:rsidRPr="00F50791" w:rsidRDefault="00C90083" w:rsidP="00C90083">
      <w:pPr>
        <w:pStyle w:val="lfej"/>
        <w:jc w:val="center"/>
        <w:rPr>
          <w:b/>
        </w:rPr>
      </w:pPr>
    </w:p>
    <w:p w14:paraId="6700371F" w14:textId="77777777" w:rsidR="00C90083" w:rsidRPr="00F50791" w:rsidRDefault="00C90083" w:rsidP="00C90083">
      <w:pPr>
        <w:pStyle w:val="lfej"/>
        <w:jc w:val="center"/>
        <w:rPr>
          <w:b/>
        </w:rPr>
      </w:pPr>
      <w:r w:rsidRPr="00F50791">
        <w:rPr>
          <w:b/>
          <w:bCs/>
        </w:rPr>
        <w:t xml:space="preserve">A települési önkormányzatok szociális célú tűzifavásárláshoz kapcsolódó kiegészítő támogatására pályázat benyújtásáról és </w:t>
      </w:r>
      <w:r w:rsidRPr="00F50791">
        <w:rPr>
          <w:b/>
        </w:rPr>
        <w:t>a vállalt önerő összegéről</w:t>
      </w:r>
    </w:p>
    <w:p w14:paraId="0E4F81E6" w14:textId="77777777" w:rsidR="00C90083" w:rsidRPr="00F50791" w:rsidRDefault="00C90083" w:rsidP="00C90083">
      <w:pPr>
        <w:pStyle w:val="lfej"/>
        <w:jc w:val="center"/>
        <w:rPr>
          <w:b/>
        </w:rPr>
      </w:pPr>
    </w:p>
    <w:p w14:paraId="1B36FBAB" w14:textId="77777777" w:rsidR="00391DC2" w:rsidRDefault="00391DC2" w:rsidP="00391DC2">
      <w:pPr>
        <w:pStyle w:val="NormlWeb"/>
        <w:spacing w:before="0" w:beforeAutospacing="0" w:after="0" w:afterAutospacing="0"/>
        <w:jc w:val="both"/>
      </w:pPr>
      <w:r>
        <w:t>Mindszentkálla</w:t>
      </w:r>
      <w:r w:rsidR="00B854E0">
        <w:t xml:space="preserve"> Község</w:t>
      </w:r>
      <w:r w:rsidR="00C90083" w:rsidRPr="00F50791">
        <w:t xml:space="preserve"> Önkormányzat Képviselő-testülete </w:t>
      </w:r>
      <w:r w:rsidR="00C90083" w:rsidRPr="00F50791">
        <w:rPr>
          <w:bCs/>
        </w:rPr>
        <w:t xml:space="preserve">a települési önkormányzatok szociális célú tűzifavásárláshoz kapcsolódó kiegészítő támogatásáról szóló pályázati kiírás alapján </w:t>
      </w:r>
      <w:r w:rsidR="00C90083" w:rsidRPr="00F50791">
        <w:t>szociális célú tűzifavásárláshoz kapcsolódó támogatásra igényt nyújt be</w:t>
      </w:r>
      <w:r w:rsidR="00843C2E">
        <w:t xml:space="preserve"> </w:t>
      </w:r>
      <w:r w:rsidR="005455F4">
        <w:t>38</w:t>
      </w:r>
      <w:r w:rsidR="00C90083" w:rsidRPr="00F50791">
        <w:t xml:space="preserve"> m³ mennyiségben </w:t>
      </w:r>
      <w:r w:rsidRPr="00F50791">
        <w:t xml:space="preserve">kemény lombos tűzifára, melyhez önerő </w:t>
      </w:r>
      <w:r>
        <w:t>biztosítása nem szükséges</w:t>
      </w:r>
    </w:p>
    <w:p w14:paraId="2761A1EB" w14:textId="77777777" w:rsidR="004C3436" w:rsidRDefault="004C3436" w:rsidP="00C90083">
      <w:pPr>
        <w:pStyle w:val="NormlWeb"/>
        <w:spacing w:before="0" w:beforeAutospacing="0" w:after="0" w:afterAutospacing="0"/>
        <w:jc w:val="both"/>
      </w:pPr>
    </w:p>
    <w:p w14:paraId="678D8332" w14:textId="77777777" w:rsidR="00C90083" w:rsidRPr="00F50791" w:rsidRDefault="00391DC2" w:rsidP="00C90083">
      <w:pPr>
        <w:pStyle w:val="NormlWeb"/>
        <w:spacing w:before="0" w:beforeAutospacing="0" w:after="0" w:afterAutospacing="0"/>
        <w:jc w:val="both"/>
        <w:rPr>
          <w:bCs/>
        </w:rPr>
      </w:pPr>
      <w:r>
        <w:t>Mindszentkálla</w:t>
      </w:r>
      <w:r w:rsidR="00B854E0">
        <w:t xml:space="preserve"> Község</w:t>
      </w:r>
      <w:r w:rsidR="004C3436">
        <w:t xml:space="preserve"> Önkormányzata tudomásul veszi, hogy a</w:t>
      </w:r>
      <w:r w:rsidR="00C90083" w:rsidRPr="004A0BFC">
        <w:t xml:space="preserve"> tűzifa szállításából származó költségek az önkormányzatot terhelik.</w:t>
      </w:r>
      <w:r w:rsidR="00C90083" w:rsidRPr="00F50791">
        <w:t xml:space="preserve"> </w:t>
      </w:r>
    </w:p>
    <w:p w14:paraId="3AEEF24D" w14:textId="77777777" w:rsidR="004C3436" w:rsidRDefault="004C3436" w:rsidP="004C3436">
      <w:pPr>
        <w:pStyle w:val="lfej"/>
        <w:tabs>
          <w:tab w:val="left" w:pos="708"/>
        </w:tabs>
        <w:jc w:val="both"/>
      </w:pPr>
      <w:r w:rsidRPr="00F50791">
        <w:t>A pályázatban vállalt</w:t>
      </w:r>
      <w:r>
        <w:t xml:space="preserve"> szállítás költségeit</w:t>
      </w:r>
      <w:r w:rsidRPr="00F50791">
        <w:t xml:space="preserve"> a Képviselő-testület </w:t>
      </w:r>
      <w:r w:rsidR="00391DC2">
        <w:t>Mindszentkálla</w:t>
      </w:r>
      <w:r w:rsidR="00B854E0">
        <w:t xml:space="preserve"> Község</w:t>
      </w:r>
      <w:r w:rsidRPr="00F50791">
        <w:t xml:space="preserve"> Önkormányza</w:t>
      </w:r>
      <w:r w:rsidR="005455F4">
        <w:t>ta Képviselő-testületének a 2021</w:t>
      </w:r>
      <w:r w:rsidRPr="00F50791">
        <w:t>. évi költségvetéséről szóló önkormányzati rendeletében meghatározott tartalékkerete terhére biztosítja.</w:t>
      </w:r>
      <w:r>
        <w:t xml:space="preserve"> </w:t>
      </w:r>
    </w:p>
    <w:p w14:paraId="7BD24557" w14:textId="77777777" w:rsidR="004C3436" w:rsidRDefault="004C3436" w:rsidP="004C3436">
      <w:pPr>
        <w:pStyle w:val="lfej"/>
        <w:tabs>
          <w:tab w:val="left" w:pos="708"/>
        </w:tabs>
        <w:jc w:val="both"/>
      </w:pPr>
      <w:r>
        <w:t xml:space="preserve">A Képviselő-testület a pályázati adatlap tartalmával, az abban foglalt nyilatkozattal egyetért. </w:t>
      </w:r>
    </w:p>
    <w:p w14:paraId="4CBB24D9" w14:textId="77777777" w:rsidR="004C3436" w:rsidRPr="00F50791" w:rsidRDefault="00391DC2" w:rsidP="004C3436">
      <w:pPr>
        <w:pStyle w:val="lfej"/>
        <w:tabs>
          <w:tab w:val="left" w:pos="708"/>
        </w:tabs>
        <w:jc w:val="both"/>
      </w:pPr>
      <w:r>
        <w:t>Mindszentkálla</w:t>
      </w:r>
      <w:r w:rsidR="00B854E0">
        <w:t xml:space="preserve"> Község</w:t>
      </w:r>
      <w:r w:rsidR="004C3436">
        <w:t xml:space="preserve"> Önkormányzata Képviselő-testülete kijelenti, hogy a szociális célú tűzifa juttatásban részesülőktől ellenszolgáltatást nem kér. </w:t>
      </w:r>
    </w:p>
    <w:p w14:paraId="4281779E" w14:textId="77777777" w:rsidR="004C3436" w:rsidRDefault="004C3436" w:rsidP="004C3436">
      <w:pPr>
        <w:pStyle w:val="lfej"/>
        <w:tabs>
          <w:tab w:val="left" w:pos="708"/>
        </w:tabs>
        <w:jc w:val="both"/>
      </w:pPr>
    </w:p>
    <w:p w14:paraId="7BD6B99E" w14:textId="77777777" w:rsidR="004C3436" w:rsidRPr="00F50791" w:rsidRDefault="004C3436" w:rsidP="004C3436">
      <w:pPr>
        <w:pStyle w:val="lfej"/>
        <w:tabs>
          <w:tab w:val="left" w:pos="708"/>
        </w:tabs>
        <w:jc w:val="both"/>
      </w:pPr>
      <w:r w:rsidRPr="00F50791">
        <w:t>A Képviselő testület felhatalmazza a polgármestert a pályázati adatlap aláírására és a pályázat benyújtására.</w:t>
      </w:r>
    </w:p>
    <w:p w14:paraId="779BDEB4" w14:textId="77777777" w:rsidR="00C90083" w:rsidRPr="00F50791" w:rsidRDefault="00C90083" w:rsidP="00C90083">
      <w:pPr>
        <w:pStyle w:val="lfej"/>
        <w:tabs>
          <w:tab w:val="left" w:pos="708"/>
        </w:tabs>
        <w:jc w:val="both"/>
      </w:pPr>
    </w:p>
    <w:p w14:paraId="31BB866B" w14:textId="77777777" w:rsidR="00C90083" w:rsidRPr="00F50791" w:rsidRDefault="00C90083" w:rsidP="00C90083">
      <w:pPr>
        <w:pStyle w:val="lfej"/>
        <w:tabs>
          <w:tab w:val="left" w:pos="708"/>
        </w:tabs>
        <w:jc w:val="both"/>
      </w:pPr>
      <w:r w:rsidRPr="00F50791">
        <w:t xml:space="preserve">Felelős: </w:t>
      </w:r>
      <w:proofErr w:type="spellStart"/>
      <w:r w:rsidR="00AD7100">
        <w:t>Csombó</w:t>
      </w:r>
      <w:proofErr w:type="spellEnd"/>
      <w:r w:rsidR="00AD7100">
        <w:t xml:space="preserve"> Zoltán</w:t>
      </w:r>
      <w:r w:rsidR="00960C7C">
        <w:t>,</w:t>
      </w:r>
      <w:r w:rsidRPr="00F50791">
        <w:t xml:space="preserve"> polgármester</w:t>
      </w:r>
    </w:p>
    <w:p w14:paraId="0220876C" w14:textId="77777777" w:rsidR="00C90083" w:rsidRPr="00F50791" w:rsidRDefault="00C90083" w:rsidP="00C90083">
      <w:pPr>
        <w:pStyle w:val="lfej"/>
        <w:tabs>
          <w:tab w:val="left" w:pos="708"/>
        </w:tabs>
        <w:jc w:val="both"/>
      </w:pPr>
      <w:r>
        <w:t xml:space="preserve">Határidő: </w:t>
      </w:r>
      <w:r w:rsidR="005455F4">
        <w:t>2021</w:t>
      </w:r>
      <w:r w:rsidR="004C3436">
        <w:t xml:space="preserve">. augusztus </w:t>
      </w:r>
      <w:r w:rsidR="00AD7100">
        <w:t>3</w:t>
      </w:r>
      <w:r w:rsidR="001254F5">
        <w:t>1.</w:t>
      </w:r>
    </w:p>
    <w:p w14:paraId="34F7F7D4" w14:textId="77777777" w:rsidR="00C90083" w:rsidRDefault="00C90083" w:rsidP="00C90083"/>
    <w:p w14:paraId="27EB3F56" w14:textId="77777777" w:rsidR="00C90083" w:rsidRDefault="00C90083" w:rsidP="00C90083"/>
    <w:p w14:paraId="06E97D05" w14:textId="77777777" w:rsidR="00C90083" w:rsidRDefault="00C90083" w:rsidP="00C90083"/>
    <w:p w14:paraId="466DD3D3" w14:textId="77777777" w:rsidR="00C90083" w:rsidRDefault="00C90083" w:rsidP="00C90083"/>
    <w:p w14:paraId="7E642987" w14:textId="77777777" w:rsidR="00C90083" w:rsidRDefault="00C90083" w:rsidP="00C90083"/>
    <w:p w14:paraId="639A251D" w14:textId="77777777" w:rsidR="00C90083" w:rsidRDefault="00C90083" w:rsidP="00C90083"/>
    <w:p w14:paraId="2B8EBA27" w14:textId="77777777" w:rsidR="004E7204" w:rsidRDefault="004E7204"/>
    <w:sectPr w:rsidR="004E7204" w:rsidSect="006E1B53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083"/>
    <w:rsid w:val="00027AC6"/>
    <w:rsid w:val="0004492C"/>
    <w:rsid w:val="00063F32"/>
    <w:rsid w:val="000B5869"/>
    <w:rsid w:val="001254F5"/>
    <w:rsid w:val="001C0A31"/>
    <w:rsid w:val="0026322F"/>
    <w:rsid w:val="00376659"/>
    <w:rsid w:val="00391DC2"/>
    <w:rsid w:val="003A2291"/>
    <w:rsid w:val="004C3436"/>
    <w:rsid w:val="004E7204"/>
    <w:rsid w:val="005455F4"/>
    <w:rsid w:val="00613846"/>
    <w:rsid w:val="00843C2E"/>
    <w:rsid w:val="0085379E"/>
    <w:rsid w:val="008F1D10"/>
    <w:rsid w:val="00911803"/>
    <w:rsid w:val="00960C7C"/>
    <w:rsid w:val="00987836"/>
    <w:rsid w:val="009954A0"/>
    <w:rsid w:val="00AD7100"/>
    <w:rsid w:val="00B854E0"/>
    <w:rsid w:val="00C053AC"/>
    <w:rsid w:val="00C17DBC"/>
    <w:rsid w:val="00C33001"/>
    <w:rsid w:val="00C90083"/>
    <w:rsid w:val="00DE70EA"/>
    <w:rsid w:val="00EC542B"/>
    <w:rsid w:val="00F3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7204"/>
  <w15:docId w15:val="{9AA6D927-AEB7-4373-827F-61B59CDC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0083"/>
    <w:pPr>
      <w:suppressAutoHyphens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Cmsor4">
    <w:name w:val="heading 4"/>
    <w:basedOn w:val="Norml"/>
    <w:next w:val="Norml"/>
    <w:link w:val="Cmsor4Char"/>
    <w:qFormat/>
    <w:rsid w:val="00C90083"/>
    <w:pPr>
      <w:keepNext/>
      <w:numPr>
        <w:ilvl w:val="3"/>
        <w:numId w:val="1"/>
      </w:numPr>
      <w:spacing w:line="240" w:lineRule="atLeast"/>
      <w:outlineLvl w:val="3"/>
    </w:pPr>
    <w:rPr>
      <w:rFonts w:ascii="Impact" w:hAnsi="Impact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C90083"/>
    <w:rPr>
      <w:rFonts w:ascii="Impact" w:eastAsia="Times New Roman" w:hAnsi="Impact" w:cs="Times New Roman"/>
      <w:sz w:val="24"/>
      <w:szCs w:val="20"/>
      <w:lang w:eastAsia="hi-IN" w:bidi="hi-IN"/>
    </w:rPr>
  </w:style>
  <w:style w:type="paragraph" w:styleId="lfej">
    <w:name w:val="header"/>
    <w:basedOn w:val="Norml"/>
    <w:link w:val="lfejChar"/>
    <w:rsid w:val="00C90083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hu-HU" w:bidi="ar-SA"/>
    </w:rPr>
  </w:style>
  <w:style w:type="character" w:customStyle="1" w:styleId="lfejChar">
    <w:name w:val="Élőfej Char"/>
    <w:basedOn w:val="Bekezdsalapbettpusa"/>
    <w:link w:val="lfej"/>
    <w:rsid w:val="00C9008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C90083"/>
    <w:pPr>
      <w:suppressAutoHyphens w:val="0"/>
      <w:spacing w:before="100" w:beforeAutospacing="1" w:after="100" w:afterAutospacing="1"/>
    </w:pPr>
    <w:rPr>
      <w:sz w:val="24"/>
      <w:szCs w:val="24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3064-FCBD-4533-A7D2-A8EEA6A1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zeva</dc:creator>
  <cp:lastModifiedBy>HorvathTamasne</cp:lastModifiedBy>
  <cp:revision>29</cp:revision>
  <dcterms:created xsi:type="dcterms:W3CDTF">2017-07-18T08:23:00Z</dcterms:created>
  <dcterms:modified xsi:type="dcterms:W3CDTF">2021-08-18T13:39:00Z</dcterms:modified>
</cp:coreProperties>
</file>